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FF" w:rsidRPr="00F02272" w:rsidRDefault="000D0924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2EECC2A" wp14:editId="7E1B60F0">
            <wp:simplePos x="0" y="0"/>
            <wp:positionH relativeFrom="column">
              <wp:posOffset>1878965</wp:posOffset>
            </wp:positionH>
            <wp:positionV relativeFrom="paragraph">
              <wp:posOffset>-600710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F02272" w:rsidRDefault="00F02272" w:rsidP="00F02272">
      <w:pPr>
        <w:pStyle w:val="Ttulo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Ttulo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E26727" w:rsidRDefault="002E5D2F" w:rsidP="005762C1">
      <w:pPr>
        <w:pStyle w:val="Ttulo1"/>
        <w:rPr>
          <w:rFonts w:eastAsia="SimSun"/>
          <w:b w:val="0"/>
          <w:bCs w:val="0"/>
          <w:noProof w:val="0"/>
          <w:color w:val="auto"/>
          <w:sz w:val="18"/>
          <w:szCs w:val="18"/>
        </w:rPr>
      </w:pPr>
      <w:r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Sesión </w:t>
      </w:r>
      <w:r w:rsidR="00B069B2">
        <w:rPr>
          <w:rFonts w:eastAsia="SimSun"/>
          <w:b w:val="0"/>
          <w:bCs w:val="0"/>
          <w:noProof w:val="0"/>
          <w:color w:val="auto"/>
          <w:sz w:val="18"/>
          <w:szCs w:val="18"/>
        </w:rPr>
        <w:t>N°01-2017</w:t>
      </w:r>
      <w:r w:rsidR="003905F6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a celebrarse</w:t>
      </w:r>
      <w:r w:rsidR="002642FF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</w:t>
      </w:r>
      <w:r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el </w:t>
      </w:r>
      <w:r w:rsidR="00631A83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martes </w:t>
      </w:r>
      <w:r w:rsidR="003A5B55">
        <w:rPr>
          <w:rFonts w:eastAsia="SimSun"/>
          <w:b w:val="0"/>
          <w:bCs w:val="0"/>
          <w:noProof w:val="0"/>
          <w:color w:val="auto"/>
          <w:sz w:val="18"/>
          <w:szCs w:val="18"/>
        </w:rPr>
        <w:t>17 de enero</w:t>
      </w:r>
      <w:r w:rsidR="00B069B2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 de 2017</w:t>
      </w:r>
      <w:r w:rsidR="002642FF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 xml:space="preserve">, hora </w:t>
      </w:r>
      <w:r w:rsidR="00B069B2">
        <w:rPr>
          <w:rFonts w:eastAsia="SimSun"/>
          <w:b w:val="0"/>
          <w:bCs w:val="0"/>
          <w:noProof w:val="0"/>
          <w:color w:val="auto"/>
          <w:sz w:val="18"/>
          <w:szCs w:val="18"/>
        </w:rPr>
        <w:t>09:00 a</w:t>
      </w:r>
      <w:r w:rsidR="00A07DBE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.</w:t>
      </w:r>
      <w:r w:rsidR="00844F78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m</w:t>
      </w:r>
      <w:r w:rsidR="003E24B0" w:rsidRPr="00E26727">
        <w:rPr>
          <w:rFonts w:eastAsia="SimSun"/>
          <w:b w:val="0"/>
          <w:bCs w:val="0"/>
          <w:noProof w:val="0"/>
          <w:color w:val="auto"/>
          <w:sz w:val="18"/>
          <w:szCs w:val="18"/>
        </w:rPr>
        <w:t>.</w:t>
      </w:r>
    </w:p>
    <w:p w:rsidR="00F02272" w:rsidRPr="00E26727" w:rsidRDefault="00F02272" w:rsidP="00CB5749">
      <w:pPr>
        <w:pStyle w:val="Ttulo1"/>
        <w:jc w:val="left"/>
        <w:rPr>
          <w:rFonts w:eastAsia="SimSun"/>
          <w:bCs w:val="0"/>
          <w:noProof w:val="0"/>
          <w:color w:val="auto"/>
          <w:sz w:val="18"/>
          <w:szCs w:val="18"/>
          <w:u w:val="single"/>
        </w:rPr>
      </w:pPr>
    </w:p>
    <w:p w:rsidR="00870417" w:rsidRPr="00E26727" w:rsidRDefault="002642FF" w:rsidP="0097601E">
      <w:pPr>
        <w:pStyle w:val="Ttulo1"/>
        <w:rPr>
          <w:rFonts w:eastAsia="SimSun"/>
          <w:bCs w:val="0"/>
          <w:noProof w:val="0"/>
          <w:color w:val="auto"/>
          <w:sz w:val="18"/>
          <w:szCs w:val="18"/>
          <w:u w:val="single"/>
        </w:rPr>
      </w:pPr>
      <w:r w:rsidRPr="00E26727">
        <w:rPr>
          <w:rFonts w:eastAsia="SimSun"/>
          <w:bCs w:val="0"/>
          <w:noProof w:val="0"/>
          <w:color w:val="auto"/>
          <w:sz w:val="18"/>
          <w:szCs w:val="18"/>
          <w:u w:val="single"/>
        </w:rPr>
        <w:t>AGENDA</w:t>
      </w:r>
    </w:p>
    <w:p w:rsidR="001C2AB6" w:rsidRPr="00E26727" w:rsidRDefault="001C2AB6" w:rsidP="00215E70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F52B98" w:rsidRPr="00E26727" w:rsidRDefault="002642FF" w:rsidP="00A46D1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Lec</w:t>
      </w:r>
      <w:r w:rsidR="00204786" w:rsidRPr="00E26727">
        <w:rPr>
          <w:rFonts w:ascii="Arial" w:hAnsi="Arial" w:cs="Arial"/>
          <w:sz w:val="18"/>
          <w:szCs w:val="18"/>
        </w:rPr>
        <w:t xml:space="preserve">tura y aprobación de la agenda </w:t>
      </w:r>
      <w:r w:rsidR="002C14DD" w:rsidRPr="00E26727">
        <w:rPr>
          <w:rFonts w:ascii="Arial" w:hAnsi="Arial" w:cs="Arial"/>
          <w:sz w:val="18"/>
          <w:szCs w:val="18"/>
        </w:rPr>
        <w:t>del día</w:t>
      </w:r>
    </w:p>
    <w:p w:rsidR="002C14DD" w:rsidRPr="00E26727" w:rsidRDefault="002C14DD" w:rsidP="00A46D1A">
      <w:pPr>
        <w:jc w:val="both"/>
        <w:rPr>
          <w:rFonts w:ascii="Arial" w:hAnsi="Arial" w:cs="Arial"/>
          <w:sz w:val="18"/>
          <w:szCs w:val="18"/>
        </w:rPr>
      </w:pPr>
    </w:p>
    <w:p w:rsidR="00C35028" w:rsidRDefault="00622D44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ctura y aprobación Acta N°10</w:t>
      </w:r>
      <w:r w:rsidR="00505A70" w:rsidRPr="00E26727">
        <w:rPr>
          <w:rFonts w:ascii="Arial" w:hAnsi="Arial" w:cs="Arial"/>
          <w:sz w:val="18"/>
          <w:szCs w:val="18"/>
        </w:rPr>
        <w:t>-</w:t>
      </w:r>
      <w:r w:rsidR="00C35028" w:rsidRPr="00E26727">
        <w:rPr>
          <w:rFonts w:ascii="Arial" w:hAnsi="Arial" w:cs="Arial"/>
          <w:sz w:val="18"/>
          <w:szCs w:val="18"/>
        </w:rPr>
        <w:t>2016</w:t>
      </w:r>
    </w:p>
    <w:p w:rsidR="0070038F" w:rsidRPr="0070038F" w:rsidRDefault="0070038F" w:rsidP="0070038F">
      <w:pPr>
        <w:pStyle w:val="Prrafodelista"/>
        <w:rPr>
          <w:rFonts w:ascii="Arial" w:hAnsi="Arial" w:cs="Arial"/>
          <w:sz w:val="18"/>
          <w:szCs w:val="18"/>
        </w:rPr>
      </w:pPr>
    </w:p>
    <w:p w:rsidR="0070038F" w:rsidRPr="00E36850" w:rsidRDefault="0070038F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36850">
        <w:rPr>
          <w:rFonts w:ascii="Arial" w:hAnsi="Arial" w:cs="Arial"/>
          <w:sz w:val="18"/>
          <w:szCs w:val="18"/>
        </w:rPr>
        <w:t>Juramentación de los miembros de Junta Directiva</w:t>
      </w:r>
    </w:p>
    <w:p w:rsidR="00942F13" w:rsidRPr="00942F13" w:rsidRDefault="00942F13" w:rsidP="00942F13">
      <w:pPr>
        <w:pStyle w:val="Prrafodelista"/>
        <w:rPr>
          <w:rFonts w:ascii="Arial" w:hAnsi="Arial" w:cs="Arial"/>
          <w:sz w:val="18"/>
          <w:szCs w:val="18"/>
        </w:rPr>
      </w:pPr>
    </w:p>
    <w:p w:rsidR="00942F13" w:rsidRDefault="00942F13" w:rsidP="00957988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ctura de correspondencia</w:t>
      </w:r>
    </w:p>
    <w:p w:rsidR="00942F13" w:rsidRPr="00942F13" w:rsidRDefault="00942F13" w:rsidP="00942F13">
      <w:pPr>
        <w:pStyle w:val="Prrafodelista"/>
        <w:rPr>
          <w:rFonts w:ascii="Arial" w:hAnsi="Arial" w:cs="Arial"/>
          <w:sz w:val="18"/>
          <w:szCs w:val="18"/>
        </w:rPr>
      </w:pPr>
    </w:p>
    <w:p w:rsidR="00942F13" w:rsidRDefault="00942F13" w:rsidP="00942F13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18"/>
          <w:szCs w:val="18"/>
        </w:rPr>
      </w:pPr>
      <w:r w:rsidRPr="00E26727">
        <w:rPr>
          <w:rFonts w:ascii="Arial" w:hAnsi="Arial" w:cs="Arial"/>
          <w:sz w:val="18"/>
          <w:szCs w:val="18"/>
        </w:rPr>
        <w:t>Correspondencia enviada:</w:t>
      </w:r>
    </w:p>
    <w:p w:rsidR="00942F13" w:rsidRDefault="00942F13" w:rsidP="00942F13">
      <w:pPr>
        <w:jc w:val="both"/>
        <w:rPr>
          <w:rFonts w:ascii="Arial" w:hAnsi="Arial" w:cs="Arial"/>
          <w:sz w:val="18"/>
          <w:szCs w:val="18"/>
        </w:rPr>
      </w:pPr>
    </w:p>
    <w:p w:rsidR="00942F13" w:rsidRDefault="006A6376" w:rsidP="006A6376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o enviado a la Junta Directiva el día 14 de diciembre con la propuesta de cambio de fecha en las sesiones de Junta Directiva de abril, julio y octubre.</w:t>
      </w:r>
    </w:p>
    <w:p w:rsidR="00275B21" w:rsidRDefault="00275B21" w:rsidP="006A6376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275B21" w:rsidRDefault="00275B21" w:rsidP="006A6376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reo enviado a la Junta Directiva el día 15 de diciembre con la </w:t>
      </w:r>
      <w:r w:rsidRPr="00275B21">
        <w:rPr>
          <w:rFonts w:ascii="Arial" w:hAnsi="Arial" w:cs="Arial"/>
          <w:sz w:val="18"/>
          <w:szCs w:val="18"/>
        </w:rPr>
        <w:t>propuesta de modificación al Manual de Procedimientos para la actividad de Sistemas Agroforestales (SAF).</w:t>
      </w:r>
    </w:p>
    <w:p w:rsidR="009067BE" w:rsidRDefault="009067BE" w:rsidP="006A6376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942F13" w:rsidRPr="009067BE" w:rsidRDefault="009067BE" w:rsidP="009067BE">
      <w:pPr>
        <w:ind w:left="709"/>
        <w:jc w:val="both"/>
        <w:rPr>
          <w:rFonts w:ascii="Arial" w:hAnsi="Arial" w:cs="Arial"/>
          <w:sz w:val="18"/>
          <w:szCs w:val="18"/>
        </w:rPr>
      </w:pPr>
      <w:r w:rsidRPr="009067BE">
        <w:rPr>
          <w:rFonts w:ascii="Arial" w:hAnsi="Arial" w:cs="Arial"/>
          <w:sz w:val="18"/>
          <w:szCs w:val="18"/>
        </w:rPr>
        <w:t>Propuesta Atención de zonas boscosas mediante el Pago de Servicios Ambientales en áreas afectadas por el Huracán Otto.</w:t>
      </w:r>
    </w:p>
    <w:p w:rsidR="009067BE" w:rsidRPr="009067BE" w:rsidRDefault="009067BE" w:rsidP="009067BE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9067BE" w:rsidRPr="009067BE" w:rsidRDefault="009067BE" w:rsidP="009067BE">
      <w:pPr>
        <w:ind w:left="709"/>
        <w:jc w:val="both"/>
        <w:rPr>
          <w:rFonts w:ascii="Arial" w:hAnsi="Arial" w:cs="Arial"/>
          <w:sz w:val="18"/>
          <w:szCs w:val="18"/>
        </w:rPr>
      </w:pPr>
      <w:r w:rsidRPr="009067BE">
        <w:rPr>
          <w:rFonts w:ascii="Arial" w:hAnsi="Arial" w:cs="Arial"/>
          <w:sz w:val="18"/>
          <w:szCs w:val="18"/>
        </w:rPr>
        <w:t xml:space="preserve">Informe Impactos </w:t>
      </w:r>
      <w:r>
        <w:rPr>
          <w:rFonts w:ascii="Arial" w:hAnsi="Arial" w:cs="Arial"/>
          <w:sz w:val="18"/>
          <w:szCs w:val="18"/>
        </w:rPr>
        <w:t>E</w:t>
      </w:r>
      <w:r w:rsidRPr="009067BE">
        <w:rPr>
          <w:rFonts w:ascii="Arial" w:hAnsi="Arial" w:cs="Arial"/>
          <w:sz w:val="18"/>
          <w:szCs w:val="18"/>
        </w:rPr>
        <w:t xml:space="preserve">conómicos del </w:t>
      </w:r>
      <w:r>
        <w:rPr>
          <w:rFonts w:ascii="Arial" w:hAnsi="Arial" w:cs="Arial"/>
          <w:sz w:val="18"/>
          <w:szCs w:val="18"/>
        </w:rPr>
        <w:t>Huracán O</w:t>
      </w:r>
      <w:r w:rsidRPr="009067BE">
        <w:rPr>
          <w:rFonts w:ascii="Arial" w:hAnsi="Arial" w:cs="Arial"/>
          <w:sz w:val="18"/>
          <w:szCs w:val="18"/>
        </w:rPr>
        <w:t xml:space="preserve">tto en proyectos agroforestales financiados por crédito. </w:t>
      </w:r>
    </w:p>
    <w:p w:rsidR="009067BE" w:rsidRPr="009067BE" w:rsidRDefault="009067BE" w:rsidP="009067BE">
      <w:pPr>
        <w:pStyle w:val="Default"/>
      </w:pPr>
    </w:p>
    <w:p w:rsidR="00942F13" w:rsidRDefault="00942F13" w:rsidP="00942F13">
      <w:pPr>
        <w:pStyle w:val="Prrafodelista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spondencia recibi</w:t>
      </w:r>
      <w:r w:rsidRPr="00E26727">
        <w:rPr>
          <w:rFonts w:ascii="Arial" w:hAnsi="Arial" w:cs="Arial"/>
          <w:sz w:val="18"/>
          <w:szCs w:val="18"/>
        </w:rPr>
        <w:t>da:</w:t>
      </w:r>
    </w:p>
    <w:p w:rsidR="00942F13" w:rsidRDefault="00942F13" w:rsidP="00942F13">
      <w:pPr>
        <w:jc w:val="both"/>
        <w:rPr>
          <w:rFonts w:ascii="Arial" w:hAnsi="Arial" w:cs="Arial"/>
          <w:sz w:val="18"/>
          <w:szCs w:val="18"/>
        </w:rPr>
      </w:pPr>
    </w:p>
    <w:p w:rsidR="004D516B" w:rsidRDefault="004D516B" w:rsidP="00530181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icio </w:t>
      </w:r>
      <w:r w:rsidRPr="004D516B">
        <w:rPr>
          <w:rFonts w:ascii="Arial" w:hAnsi="Arial" w:cs="Arial"/>
          <w:sz w:val="18"/>
          <w:szCs w:val="18"/>
        </w:rPr>
        <w:t xml:space="preserve">DFOE-SD-2151 de la Contraloría General de la República con comunicación de la finalización del proceso de seguimiento de las disposiciones </w:t>
      </w:r>
      <w:r w:rsidR="00530181" w:rsidRPr="004D516B">
        <w:rPr>
          <w:rFonts w:ascii="Arial" w:hAnsi="Arial" w:cs="Arial"/>
          <w:sz w:val="18"/>
          <w:szCs w:val="18"/>
        </w:rPr>
        <w:t>2.2.4.2;</w:t>
      </w:r>
      <w:r w:rsidRPr="004D516B">
        <w:rPr>
          <w:rFonts w:ascii="Arial" w:hAnsi="Arial" w:cs="Arial"/>
          <w:sz w:val="18"/>
          <w:szCs w:val="18"/>
        </w:rPr>
        <w:t xml:space="preserve"> 2.2.6.1. y 2.2.8.2., contenidas en el informe DFOE-AE-IF-08-2011.</w:t>
      </w:r>
    </w:p>
    <w:p w:rsidR="00C01F0F" w:rsidRDefault="00C01F0F" w:rsidP="00530181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C01F0F" w:rsidRDefault="00C01F0F" w:rsidP="00C01F0F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icio DFOE-SD-2161 </w:t>
      </w:r>
      <w:r w:rsidRPr="00C01F0F">
        <w:rPr>
          <w:rFonts w:ascii="Arial" w:hAnsi="Arial" w:cs="Arial"/>
          <w:sz w:val="18"/>
          <w:szCs w:val="18"/>
        </w:rPr>
        <w:t>Emisión del Reporte sobre info</w:t>
      </w:r>
      <w:r>
        <w:rPr>
          <w:rFonts w:ascii="Arial" w:hAnsi="Arial" w:cs="Arial"/>
          <w:sz w:val="18"/>
          <w:szCs w:val="18"/>
        </w:rPr>
        <w:t xml:space="preserve">rmación útil relacionada con el </w:t>
      </w:r>
      <w:r w:rsidRPr="00C01F0F">
        <w:rPr>
          <w:rFonts w:ascii="Arial" w:hAnsi="Arial" w:cs="Arial"/>
          <w:sz w:val="18"/>
          <w:szCs w:val="18"/>
        </w:rPr>
        <w:t xml:space="preserve">seguimiento de las disposiciones y </w:t>
      </w:r>
      <w:r>
        <w:rPr>
          <w:rFonts w:ascii="Arial" w:hAnsi="Arial" w:cs="Arial"/>
          <w:sz w:val="18"/>
          <w:szCs w:val="18"/>
        </w:rPr>
        <w:t xml:space="preserve">recomendaciones emitidas por la </w:t>
      </w:r>
      <w:r w:rsidRPr="00C01F0F">
        <w:rPr>
          <w:rFonts w:ascii="Arial" w:hAnsi="Arial" w:cs="Arial"/>
          <w:sz w:val="18"/>
          <w:szCs w:val="18"/>
        </w:rPr>
        <w:t>Contraloría General de la República</w:t>
      </w:r>
      <w:r w:rsidR="00214DDC">
        <w:rPr>
          <w:rFonts w:ascii="Arial" w:hAnsi="Arial" w:cs="Arial"/>
          <w:sz w:val="18"/>
          <w:szCs w:val="18"/>
        </w:rPr>
        <w:t>.</w:t>
      </w:r>
    </w:p>
    <w:p w:rsidR="00214DDC" w:rsidRDefault="00214DDC" w:rsidP="00C01F0F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214DDC" w:rsidRDefault="00413F49" w:rsidP="00214DDC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icios </w:t>
      </w:r>
      <w:r w:rsidR="00214DDC" w:rsidRPr="00214DDC">
        <w:rPr>
          <w:rFonts w:ascii="Arial" w:hAnsi="Arial" w:cs="Arial"/>
          <w:sz w:val="18"/>
          <w:szCs w:val="18"/>
        </w:rPr>
        <w:t>ONF 172-2016</w:t>
      </w:r>
      <w:r>
        <w:rPr>
          <w:rFonts w:ascii="Arial" w:hAnsi="Arial" w:cs="Arial"/>
          <w:sz w:val="18"/>
          <w:szCs w:val="18"/>
        </w:rPr>
        <w:t xml:space="preserve"> y ONF 158-2016</w:t>
      </w:r>
      <w:r w:rsidR="00214DDC" w:rsidRPr="00214DDC">
        <w:rPr>
          <w:rFonts w:ascii="Arial" w:hAnsi="Arial" w:cs="Arial"/>
          <w:sz w:val="18"/>
          <w:szCs w:val="18"/>
        </w:rPr>
        <w:t xml:space="preserve"> con el informe del proceso penal</w:t>
      </w:r>
      <w:r w:rsidR="001C08CD">
        <w:rPr>
          <w:rFonts w:ascii="Arial" w:hAnsi="Arial" w:cs="Arial"/>
          <w:sz w:val="18"/>
          <w:szCs w:val="18"/>
        </w:rPr>
        <w:t xml:space="preserve"> contra los Señores Solano e Iró</w:t>
      </w:r>
      <w:r w:rsidR="00214DDC" w:rsidRPr="00214DDC">
        <w:rPr>
          <w:rFonts w:ascii="Arial" w:hAnsi="Arial" w:cs="Arial"/>
          <w:sz w:val="18"/>
          <w:szCs w:val="18"/>
        </w:rPr>
        <w:t>la.</w:t>
      </w:r>
    </w:p>
    <w:p w:rsidR="007D0EE5" w:rsidRDefault="007D0EE5" w:rsidP="00214DDC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7D0EE5" w:rsidRPr="00214DDC" w:rsidRDefault="00A31B82" w:rsidP="00A31B82">
      <w:p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D0EE5" w:rsidRPr="00A31B82">
        <w:rPr>
          <w:rFonts w:ascii="Arial" w:hAnsi="Arial" w:cs="Arial"/>
          <w:sz w:val="18"/>
          <w:szCs w:val="18"/>
        </w:rPr>
        <w:t xml:space="preserve">nforme de la Dirección de Desarrollo y Comercialización, sobre acciones que se han efectuado dentro de la institución con el objetivo de incrementar los recursos financieros para el fortalecimiento del PSA. </w:t>
      </w:r>
    </w:p>
    <w:p w:rsidR="001E7073" w:rsidRPr="00214DDC" w:rsidRDefault="001E7073" w:rsidP="00214DDC">
      <w:pPr>
        <w:rPr>
          <w:rFonts w:ascii="Arial" w:hAnsi="Arial" w:cs="Arial"/>
          <w:sz w:val="18"/>
          <w:szCs w:val="18"/>
        </w:rPr>
      </w:pPr>
    </w:p>
    <w:p w:rsidR="00314F54" w:rsidRDefault="001E7073" w:rsidP="00314F54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uimiento de acuerdos</w:t>
      </w:r>
      <w:r w:rsidR="00C33CB2">
        <w:rPr>
          <w:rFonts w:ascii="Arial" w:hAnsi="Arial" w:cs="Arial"/>
          <w:sz w:val="18"/>
          <w:szCs w:val="18"/>
        </w:rPr>
        <w:t xml:space="preserve"> Junta Directiva</w:t>
      </w:r>
    </w:p>
    <w:p w:rsidR="00505D0A" w:rsidRPr="00BC6FAA" w:rsidRDefault="00505D0A" w:rsidP="00505D0A">
      <w:pPr>
        <w:pStyle w:val="Prrafodelista"/>
        <w:rPr>
          <w:rFonts w:ascii="Arial" w:hAnsi="Arial" w:cs="Arial"/>
          <w:sz w:val="18"/>
          <w:szCs w:val="18"/>
        </w:rPr>
      </w:pPr>
    </w:p>
    <w:p w:rsidR="00505D0A" w:rsidRPr="003F3049" w:rsidRDefault="00505D0A" w:rsidP="00505D0A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ación Ejecución Presupuestaria Fonafifo y Fideicomiso y Estados Financieros Fonafifo</w:t>
      </w:r>
    </w:p>
    <w:p w:rsidR="002D4A96" w:rsidRDefault="002D4A96" w:rsidP="002D4A96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2D4A96" w:rsidRDefault="002D4A96" w:rsidP="002D4A9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F3049">
        <w:rPr>
          <w:rFonts w:ascii="Arial" w:hAnsi="Arial" w:cs="Arial"/>
          <w:sz w:val="18"/>
          <w:szCs w:val="18"/>
        </w:rPr>
        <w:t>Revisión del acuerdo tomado por la Junta Directiva con respecto a la propuesta de acuerdo planteada por la ONF</w:t>
      </w:r>
    </w:p>
    <w:p w:rsidR="00314F54" w:rsidRDefault="00314F54" w:rsidP="00314F5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D344D9" w:rsidRDefault="00756865" w:rsidP="00D344D9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ción </w:t>
      </w:r>
      <w:r w:rsidR="00314F54" w:rsidRPr="00314F54">
        <w:rPr>
          <w:rFonts w:ascii="Arial" w:hAnsi="Arial" w:cs="Arial"/>
          <w:sz w:val="18"/>
          <w:szCs w:val="18"/>
        </w:rPr>
        <w:t>Criterio</w:t>
      </w:r>
      <w:r w:rsidR="009B13F3">
        <w:rPr>
          <w:rFonts w:ascii="Arial" w:hAnsi="Arial" w:cs="Arial"/>
          <w:sz w:val="18"/>
          <w:szCs w:val="18"/>
        </w:rPr>
        <w:t xml:space="preserve"> y propuesta de la administración </w:t>
      </w:r>
      <w:r w:rsidR="00314F54" w:rsidRPr="00314F54">
        <w:rPr>
          <w:rFonts w:ascii="Arial" w:hAnsi="Arial" w:cs="Arial"/>
          <w:sz w:val="18"/>
          <w:szCs w:val="18"/>
        </w:rPr>
        <w:t xml:space="preserve">con respecto a fincas con </w:t>
      </w:r>
      <w:r>
        <w:rPr>
          <w:rFonts w:ascii="Arial" w:hAnsi="Arial" w:cs="Arial"/>
          <w:sz w:val="18"/>
          <w:szCs w:val="18"/>
        </w:rPr>
        <w:t>contratos PSA afectados por el H</w:t>
      </w:r>
      <w:r w:rsidR="00314F54" w:rsidRPr="00314F54">
        <w:rPr>
          <w:rFonts w:ascii="Arial" w:hAnsi="Arial" w:cs="Arial"/>
          <w:sz w:val="18"/>
          <w:szCs w:val="18"/>
        </w:rPr>
        <w:t>uracán Otto</w:t>
      </w:r>
    </w:p>
    <w:p w:rsidR="00D344D9" w:rsidRPr="00D344D9" w:rsidRDefault="00D344D9" w:rsidP="00D344D9">
      <w:pPr>
        <w:jc w:val="both"/>
        <w:rPr>
          <w:rFonts w:ascii="Arial" w:hAnsi="Arial" w:cs="Arial"/>
          <w:sz w:val="18"/>
          <w:szCs w:val="18"/>
        </w:rPr>
      </w:pPr>
    </w:p>
    <w:p w:rsidR="00D344D9" w:rsidRDefault="00BF78C2" w:rsidP="00D344D9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y </w:t>
      </w:r>
      <w:r w:rsidR="00D344D9" w:rsidRPr="00D344D9">
        <w:rPr>
          <w:rFonts w:ascii="Arial" w:hAnsi="Arial" w:cs="Arial"/>
          <w:sz w:val="18"/>
          <w:szCs w:val="18"/>
        </w:rPr>
        <w:t xml:space="preserve">propuesta de solución para </w:t>
      </w:r>
      <w:r w:rsidR="00D344D9">
        <w:rPr>
          <w:rFonts w:ascii="Arial" w:hAnsi="Arial" w:cs="Arial"/>
          <w:sz w:val="18"/>
          <w:szCs w:val="18"/>
        </w:rPr>
        <w:t>proyectos afectados por nectria</w:t>
      </w:r>
      <w:r w:rsidR="0045488C">
        <w:rPr>
          <w:rFonts w:ascii="Arial" w:hAnsi="Arial" w:cs="Arial"/>
          <w:sz w:val="18"/>
          <w:szCs w:val="18"/>
        </w:rPr>
        <w:t>.</w:t>
      </w:r>
    </w:p>
    <w:p w:rsidR="00885746" w:rsidRPr="00C00580" w:rsidRDefault="00885746" w:rsidP="00C00580">
      <w:pPr>
        <w:rPr>
          <w:rFonts w:ascii="Arial" w:hAnsi="Arial" w:cs="Arial"/>
          <w:sz w:val="18"/>
          <w:szCs w:val="18"/>
        </w:rPr>
      </w:pPr>
    </w:p>
    <w:p w:rsidR="008331F2" w:rsidRPr="00885746" w:rsidRDefault="00885746" w:rsidP="00885746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/>
          <w:sz w:val="18"/>
          <w:szCs w:val="18"/>
        </w:rPr>
      </w:pPr>
      <w:r w:rsidRPr="00885746">
        <w:rPr>
          <w:rFonts w:ascii="Arial" w:hAnsi="Arial" w:cs="Arial"/>
          <w:sz w:val="18"/>
          <w:szCs w:val="18"/>
        </w:rPr>
        <w:t>Informe sobre los proyectos y cuotas pendientes de cobrar en SAF</w:t>
      </w:r>
    </w:p>
    <w:p w:rsidR="00383A97" w:rsidRPr="00885746" w:rsidRDefault="00383A97" w:rsidP="00D43E1D">
      <w:pPr>
        <w:jc w:val="both"/>
        <w:rPr>
          <w:rFonts w:ascii="Arial" w:hAnsi="Arial" w:cs="Arial"/>
          <w:sz w:val="18"/>
          <w:szCs w:val="18"/>
        </w:rPr>
      </w:pPr>
    </w:p>
    <w:p w:rsidR="006D29FA" w:rsidRDefault="00801010" w:rsidP="00801010">
      <w:pPr>
        <w:pStyle w:val="Prrafodelista"/>
        <w:numPr>
          <w:ilvl w:val="0"/>
          <w:numId w:val="1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ntos varios</w:t>
      </w:r>
    </w:p>
    <w:p w:rsidR="00965D3F" w:rsidRPr="00965D3F" w:rsidRDefault="00965D3F" w:rsidP="00965D3F">
      <w:pPr>
        <w:jc w:val="both"/>
        <w:rPr>
          <w:rFonts w:ascii="Arial" w:hAnsi="Arial" w:cs="Arial"/>
          <w:sz w:val="18"/>
          <w:szCs w:val="18"/>
        </w:rPr>
      </w:pPr>
    </w:p>
    <w:p w:rsidR="006D29FA" w:rsidRDefault="006D29FA" w:rsidP="006D29F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dientes llamados a audiencia</w:t>
      </w:r>
    </w:p>
    <w:p w:rsidR="00857D2D" w:rsidRPr="004F26C1" w:rsidRDefault="004A1168" w:rsidP="007B339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tribución cuotas PSA 2017 para </w:t>
      </w:r>
      <w:r w:rsidR="006E112D">
        <w:rPr>
          <w:rFonts w:ascii="Arial" w:hAnsi="Arial" w:cs="Arial"/>
          <w:sz w:val="18"/>
          <w:szCs w:val="18"/>
        </w:rPr>
        <w:t>organizaciones</w:t>
      </w:r>
      <w:bookmarkStart w:id="0" w:name="_GoBack"/>
      <w:bookmarkEnd w:id="0"/>
    </w:p>
    <w:sectPr w:rsidR="00857D2D" w:rsidRPr="004F26C1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E5" w:rsidRDefault="005D42E5" w:rsidP="00355233">
      <w:r>
        <w:separator/>
      </w:r>
    </w:p>
  </w:endnote>
  <w:endnote w:type="continuationSeparator" w:id="0">
    <w:p w:rsidR="005D42E5" w:rsidRDefault="005D42E5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E5" w:rsidRDefault="005D42E5" w:rsidP="00355233">
      <w:r>
        <w:separator/>
      </w:r>
    </w:p>
  </w:footnote>
  <w:footnote w:type="continuationSeparator" w:id="0">
    <w:p w:rsidR="005D42E5" w:rsidRDefault="005D42E5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59F"/>
    <w:multiLevelType w:val="hybridMultilevel"/>
    <w:tmpl w:val="CD3AC7B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34E2B"/>
    <w:multiLevelType w:val="hybridMultilevel"/>
    <w:tmpl w:val="256C2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2246DB"/>
    <w:multiLevelType w:val="hybridMultilevel"/>
    <w:tmpl w:val="E7E273A0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6614B"/>
    <w:multiLevelType w:val="hybridMultilevel"/>
    <w:tmpl w:val="A28EC98A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8EC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40866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4A0A"/>
    <w:rsid w:val="00061196"/>
    <w:rsid w:val="00061A4B"/>
    <w:rsid w:val="00062216"/>
    <w:rsid w:val="00062321"/>
    <w:rsid w:val="00062B87"/>
    <w:rsid w:val="0006496A"/>
    <w:rsid w:val="0006573A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79B"/>
    <w:rsid w:val="00087D97"/>
    <w:rsid w:val="00090BA3"/>
    <w:rsid w:val="000946B2"/>
    <w:rsid w:val="00096575"/>
    <w:rsid w:val="00096AC8"/>
    <w:rsid w:val="00097413"/>
    <w:rsid w:val="000978B7"/>
    <w:rsid w:val="000A1BFE"/>
    <w:rsid w:val="000A2DBB"/>
    <w:rsid w:val="000A6114"/>
    <w:rsid w:val="000B2A97"/>
    <w:rsid w:val="000B3B75"/>
    <w:rsid w:val="000B5E03"/>
    <w:rsid w:val="000B770F"/>
    <w:rsid w:val="000C1B66"/>
    <w:rsid w:val="000C272F"/>
    <w:rsid w:val="000C3113"/>
    <w:rsid w:val="000C5C26"/>
    <w:rsid w:val="000C6594"/>
    <w:rsid w:val="000C6B66"/>
    <w:rsid w:val="000C7C05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5A6"/>
    <w:rsid w:val="000F1C0B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4A66"/>
    <w:rsid w:val="00136AA2"/>
    <w:rsid w:val="00137B93"/>
    <w:rsid w:val="0014710F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4C8"/>
    <w:rsid w:val="00175A0F"/>
    <w:rsid w:val="00175C98"/>
    <w:rsid w:val="001764F8"/>
    <w:rsid w:val="001772B7"/>
    <w:rsid w:val="001814F4"/>
    <w:rsid w:val="00181A8B"/>
    <w:rsid w:val="00185166"/>
    <w:rsid w:val="001859DF"/>
    <w:rsid w:val="00185E9D"/>
    <w:rsid w:val="00186FE9"/>
    <w:rsid w:val="001877D1"/>
    <w:rsid w:val="001909D5"/>
    <w:rsid w:val="00191343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08CD"/>
    <w:rsid w:val="001C148E"/>
    <w:rsid w:val="001C18DA"/>
    <w:rsid w:val="001C2AB6"/>
    <w:rsid w:val="001C364B"/>
    <w:rsid w:val="001C5B48"/>
    <w:rsid w:val="001C6F6B"/>
    <w:rsid w:val="001D03F5"/>
    <w:rsid w:val="001D177D"/>
    <w:rsid w:val="001E02EE"/>
    <w:rsid w:val="001E21CB"/>
    <w:rsid w:val="001E5F9D"/>
    <w:rsid w:val="001E7073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21E"/>
    <w:rsid w:val="00211F0C"/>
    <w:rsid w:val="00214DDC"/>
    <w:rsid w:val="00215E70"/>
    <w:rsid w:val="0022086F"/>
    <w:rsid w:val="00221E8F"/>
    <w:rsid w:val="0022273F"/>
    <w:rsid w:val="00222AFB"/>
    <w:rsid w:val="00222E25"/>
    <w:rsid w:val="00223C7A"/>
    <w:rsid w:val="00226AA1"/>
    <w:rsid w:val="002278EB"/>
    <w:rsid w:val="00235EF0"/>
    <w:rsid w:val="00236FCB"/>
    <w:rsid w:val="002402B4"/>
    <w:rsid w:val="00240DE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2C6"/>
    <w:rsid w:val="00266650"/>
    <w:rsid w:val="00272F39"/>
    <w:rsid w:val="00274417"/>
    <w:rsid w:val="00275B21"/>
    <w:rsid w:val="00275DCC"/>
    <w:rsid w:val="002769AE"/>
    <w:rsid w:val="00281367"/>
    <w:rsid w:val="00281AD4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361"/>
    <w:rsid w:val="002D0B72"/>
    <w:rsid w:val="002D3020"/>
    <w:rsid w:val="002D3165"/>
    <w:rsid w:val="002D4A96"/>
    <w:rsid w:val="002D4B1C"/>
    <w:rsid w:val="002D566F"/>
    <w:rsid w:val="002D737A"/>
    <w:rsid w:val="002D7942"/>
    <w:rsid w:val="002D7948"/>
    <w:rsid w:val="002D7AB1"/>
    <w:rsid w:val="002D7DD7"/>
    <w:rsid w:val="002E395E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4F54"/>
    <w:rsid w:val="00317911"/>
    <w:rsid w:val="00317CE8"/>
    <w:rsid w:val="00320B44"/>
    <w:rsid w:val="003215BC"/>
    <w:rsid w:val="003257A4"/>
    <w:rsid w:val="0032661B"/>
    <w:rsid w:val="00326AC8"/>
    <w:rsid w:val="00330705"/>
    <w:rsid w:val="0033453C"/>
    <w:rsid w:val="003356DE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5863"/>
    <w:rsid w:val="00346ADB"/>
    <w:rsid w:val="00347919"/>
    <w:rsid w:val="003509CF"/>
    <w:rsid w:val="00351307"/>
    <w:rsid w:val="00351588"/>
    <w:rsid w:val="0035355A"/>
    <w:rsid w:val="003546DB"/>
    <w:rsid w:val="00354CFA"/>
    <w:rsid w:val="00354FC0"/>
    <w:rsid w:val="00355233"/>
    <w:rsid w:val="00355DFD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3A97"/>
    <w:rsid w:val="00384535"/>
    <w:rsid w:val="00384650"/>
    <w:rsid w:val="00384920"/>
    <w:rsid w:val="003860C2"/>
    <w:rsid w:val="00387E64"/>
    <w:rsid w:val="00387EE9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322E"/>
    <w:rsid w:val="003A5B55"/>
    <w:rsid w:val="003A5EFB"/>
    <w:rsid w:val="003A60D6"/>
    <w:rsid w:val="003A7069"/>
    <w:rsid w:val="003A77E3"/>
    <w:rsid w:val="003B3B85"/>
    <w:rsid w:val="003B4FAA"/>
    <w:rsid w:val="003B57FC"/>
    <w:rsid w:val="003B5D9F"/>
    <w:rsid w:val="003C0173"/>
    <w:rsid w:val="003C37C2"/>
    <w:rsid w:val="003C5156"/>
    <w:rsid w:val="003C53EE"/>
    <w:rsid w:val="003C63CE"/>
    <w:rsid w:val="003C77DA"/>
    <w:rsid w:val="003D03A1"/>
    <w:rsid w:val="003D065D"/>
    <w:rsid w:val="003D0DFC"/>
    <w:rsid w:val="003D1C2A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E7CDB"/>
    <w:rsid w:val="003F0069"/>
    <w:rsid w:val="003F208E"/>
    <w:rsid w:val="003F3049"/>
    <w:rsid w:val="003F5452"/>
    <w:rsid w:val="003F5A11"/>
    <w:rsid w:val="003F5A52"/>
    <w:rsid w:val="003F7042"/>
    <w:rsid w:val="0040041A"/>
    <w:rsid w:val="00400B6D"/>
    <w:rsid w:val="00401223"/>
    <w:rsid w:val="004024A6"/>
    <w:rsid w:val="004044C0"/>
    <w:rsid w:val="004109D0"/>
    <w:rsid w:val="00410C28"/>
    <w:rsid w:val="00412DC5"/>
    <w:rsid w:val="00413994"/>
    <w:rsid w:val="00413DC7"/>
    <w:rsid w:val="00413F49"/>
    <w:rsid w:val="00414918"/>
    <w:rsid w:val="00416A94"/>
    <w:rsid w:val="00420D40"/>
    <w:rsid w:val="004218D8"/>
    <w:rsid w:val="00421A62"/>
    <w:rsid w:val="00421AF7"/>
    <w:rsid w:val="0042366C"/>
    <w:rsid w:val="00425265"/>
    <w:rsid w:val="0042689C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77D4"/>
    <w:rsid w:val="004516DA"/>
    <w:rsid w:val="00451C0C"/>
    <w:rsid w:val="0045206A"/>
    <w:rsid w:val="004534AD"/>
    <w:rsid w:val="004541D6"/>
    <w:rsid w:val="0045488C"/>
    <w:rsid w:val="0045602C"/>
    <w:rsid w:val="0046216F"/>
    <w:rsid w:val="00462AC5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34E"/>
    <w:rsid w:val="00492570"/>
    <w:rsid w:val="00495662"/>
    <w:rsid w:val="00497260"/>
    <w:rsid w:val="004A09D5"/>
    <w:rsid w:val="004A0DF2"/>
    <w:rsid w:val="004A1168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885"/>
    <w:rsid w:val="004B3D2F"/>
    <w:rsid w:val="004B3D64"/>
    <w:rsid w:val="004B4CCF"/>
    <w:rsid w:val="004C0A8F"/>
    <w:rsid w:val="004C1DB7"/>
    <w:rsid w:val="004C1DF1"/>
    <w:rsid w:val="004C3008"/>
    <w:rsid w:val="004C3129"/>
    <w:rsid w:val="004C51EB"/>
    <w:rsid w:val="004C6EF5"/>
    <w:rsid w:val="004D3148"/>
    <w:rsid w:val="004D3973"/>
    <w:rsid w:val="004D516B"/>
    <w:rsid w:val="004D6A3B"/>
    <w:rsid w:val="004E0241"/>
    <w:rsid w:val="004E0E76"/>
    <w:rsid w:val="004E3F4A"/>
    <w:rsid w:val="004E471E"/>
    <w:rsid w:val="004E7D5F"/>
    <w:rsid w:val="004F0CD3"/>
    <w:rsid w:val="004F0EB4"/>
    <w:rsid w:val="004F26C1"/>
    <w:rsid w:val="004F28CE"/>
    <w:rsid w:val="004F4A18"/>
    <w:rsid w:val="004F553B"/>
    <w:rsid w:val="004F6B0B"/>
    <w:rsid w:val="00500DB9"/>
    <w:rsid w:val="00502C4B"/>
    <w:rsid w:val="0050349B"/>
    <w:rsid w:val="00505551"/>
    <w:rsid w:val="00505A70"/>
    <w:rsid w:val="00505D0A"/>
    <w:rsid w:val="00510487"/>
    <w:rsid w:val="0051134B"/>
    <w:rsid w:val="00511B0B"/>
    <w:rsid w:val="00513049"/>
    <w:rsid w:val="00514E54"/>
    <w:rsid w:val="00516F47"/>
    <w:rsid w:val="00517B77"/>
    <w:rsid w:val="0052036F"/>
    <w:rsid w:val="005215CB"/>
    <w:rsid w:val="00522D24"/>
    <w:rsid w:val="005231B9"/>
    <w:rsid w:val="005250F9"/>
    <w:rsid w:val="0052594F"/>
    <w:rsid w:val="00530181"/>
    <w:rsid w:val="00531355"/>
    <w:rsid w:val="005322A3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2A32"/>
    <w:rsid w:val="00553389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3CF4"/>
    <w:rsid w:val="005B4632"/>
    <w:rsid w:val="005B5280"/>
    <w:rsid w:val="005B6394"/>
    <w:rsid w:val="005B76F7"/>
    <w:rsid w:val="005C1CEA"/>
    <w:rsid w:val="005C1E26"/>
    <w:rsid w:val="005C2E39"/>
    <w:rsid w:val="005C47DB"/>
    <w:rsid w:val="005C5F73"/>
    <w:rsid w:val="005C69D3"/>
    <w:rsid w:val="005D1530"/>
    <w:rsid w:val="005D1C5C"/>
    <w:rsid w:val="005D1D7C"/>
    <w:rsid w:val="005D261D"/>
    <w:rsid w:val="005D32D6"/>
    <w:rsid w:val="005D3AED"/>
    <w:rsid w:val="005D42E5"/>
    <w:rsid w:val="005D4C11"/>
    <w:rsid w:val="005D5E63"/>
    <w:rsid w:val="005D73E3"/>
    <w:rsid w:val="005D76E9"/>
    <w:rsid w:val="005E0BC0"/>
    <w:rsid w:val="005E2248"/>
    <w:rsid w:val="005E3CCC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5971"/>
    <w:rsid w:val="00616F12"/>
    <w:rsid w:val="006200ED"/>
    <w:rsid w:val="006205AA"/>
    <w:rsid w:val="00620985"/>
    <w:rsid w:val="0062165F"/>
    <w:rsid w:val="00622D44"/>
    <w:rsid w:val="00627A2D"/>
    <w:rsid w:val="00630CE0"/>
    <w:rsid w:val="00631A83"/>
    <w:rsid w:val="00632839"/>
    <w:rsid w:val="00632929"/>
    <w:rsid w:val="00634A86"/>
    <w:rsid w:val="00636A75"/>
    <w:rsid w:val="00636E86"/>
    <w:rsid w:val="006422FE"/>
    <w:rsid w:val="00642589"/>
    <w:rsid w:val="006427FD"/>
    <w:rsid w:val="00644CC7"/>
    <w:rsid w:val="00644D1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5469"/>
    <w:rsid w:val="0067668F"/>
    <w:rsid w:val="0067766A"/>
    <w:rsid w:val="006849A7"/>
    <w:rsid w:val="0068531B"/>
    <w:rsid w:val="00685A64"/>
    <w:rsid w:val="00685B47"/>
    <w:rsid w:val="006867DB"/>
    <w:rsid w:val="00686907"/>
    <w:rsid w:val="006902C5"/>
    <w:rsid w:val="00690552"/>
    <w:rsid w:val="006907AB"/>
    <w:rsid w:val="0069086A"/>
    <w:rsid w:val="00691A58"/>
    <w:rsid w:val="00691E55"/>
    <w:rsid w:val="0069213F"/>
    <w:rsid w:val="00692320"/>
    <w:rsid w:val="00694EFC"/>
    <w:rsid w:val="0069579F"/>
    <w:rsid w:val="00696BD2"/>
    <w:rsid w:val="00696ECA"/>
    <w:rsid w:val="00697FF3"/>
    <w:rsid w:val="006A1E1B"/>
    <w:rsid w:val="006A29CA"/>
    <w:rsid w:val="006A5BFF"/>
    <w:rsid w:val="006A6376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7A7D"/>
    <w:rsid w:val="006C7B11"/>
    <w:rsid w:val="006C7E8E"/>
    <w:rsid w:val="006D29FA"/>
    <w:rsid w:val="006D3682"/>
    <w:rsid w:val="006D63BA"/>
    <w:rsid w:val="006D7FAF"/>
    <w:rsid w:val="006E0D74"/>
    <w:rsid w:val="006E112D"/>
    <w:rsid w:val="006E2BCD"/>
    <w:rsid w:val="006E4DF3"/>
    <w:rsid w:val="006F1CCE"/>
    <w:rsid w:val="006F6C07"/>
    <w:rsid w:val="006F77F0"/>
    <w:rsid w:val="006F7ED7"/>
    <w:rsid w:val="0070038F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6C1"/>
    <w:rsid w:val="00734E5C"/>
    <w:rsid w:val="007361C5"/>
    <w:rsid w:val="0073790A"/>
    <w:rsid w:val="00740882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865"/>
    <w:rsid w:val="00756E63"/>
    <w:rsid w:val="00757FCA"/>
    <w:rsid w:val="0076334F"/>
    <w:rsid w:val="00763E01"/>
    <w:rsid w:val="007648A2"/>
    <w:rsid w:val="00765557"/>
    <w:rsid w:val="00765B8B"/>
    <w:rsid w:val="00765F4D"/>
    <w:rsid w:val="00765F65"/>
    <w:rsid w:val="007662FF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3205"/>
    <w:rsid w:val="007A3B64"/>
    <w:rsid w:val="007A4091"/>
    <w:rsid w:val="007A6D7A"/>
    <w:rsid w:val="007A7F82"/>
    <w:rsid w:val="007B0687"/>
    <w:rsid w:val="007B1AD7"/>
    <w:rsid w:val="007B1FBD"/>
    <w:rsid w:val="007B3390"/>
    <w:rsid w:val="007B52C1"/>
    <w:rsid w:val="007B6D38"/>
    <w:rsid w:val="007C038E"/>
    <w:rsid w:val="007C1354"/>
    <w:rsid w:val="007C2C94"/>
    <w:rsid w:val="007C4347"/>
    <w:rsid w:val="007D0EE5"/>
    <w:rsid w:val="007D4572"/>
    <w:rsid w:val="007D5509"/>
    <w:rsid w:val="007D5679"/>
    <w:rsid w:val="007D632A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2E3"/>
    <w:rsid w:val="007F7B1A"/>
    <w:rsid w:val="00800AD1"/>
    <w:rsid w:val="00801010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169D"/>
    <w:rsid w:val="0082275F"/>
    <w:rsid w:val="008229F1"/>
    <w:rsid w:val="00823990"/>
    <w:rsid w:val="00823CC8"/>
    <w:rsid w:val="00824C29"/>
    <w:rsid w:val="008316DA"/>
    <w:rsid w:val="00831985"/>
    <w:rsid w:val="00831A1E"/>
    <w:rsid w:val="008331F2"/>
    <w:rsid w:val="008359FB"/>
    <w:rsid w:val="00836CE5"/>
    <w:rsid w:val="00840C16"/>
    <w:rsid w:val="00844F78"/>
    <w:rsid w:val="0085040E"/>
    <w:rsid w:val="008509F4"/>
    <w:rsid w:val="00850D87"/>
    <w:rsid w:val="0085117D"/>
    <w:rsid w:val="00851B4C"/>
    <w:rsid w:val="00854081"/>
    <w:rsid w:val="00855CA8"/>
    <w:rsid w:val="00855FC8"/>
    <w:rsid w:val="00857D2D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44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48D0"/>
    <w:rsid w:val="00885746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8F7320"/>
    <w:rsid w:val="00900C78"/>
    <w:rsid w:val="0090531F"/>
    <w:rsid w:val="0090660A"/>
    <w:rsid w:val="009067BE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35BB"/>
    <w:rsid w:val="009347E4"/>
    <w:rsid w:val="00935C52"/>
    <w:rsid w:val="0093624D"/>
    <w:rsid w:val="00937843"/>
    <w:rsid w:val="00941872"/>
    <w:rsid w:val="00942B5A"/>
    <w:rsid w:val="00942F13"/>
    <w:rsid w:val="0094328B"/>
    <w:rsid w:val="009438BF"/>
    <w:rsid w:val="00944191"/>
    <w:rsid w:val="009442BC"/>
    <w:rsid w:val="00944B01"/>
    <w:rsid w:val="009451C3"/>
    <w:rsid w:val="009452A7"/>
    <w:rsid w:val="009456E9"/>
    <w:rsid w:val="00946021"/>
    <w:rsid w:val="00946757"/>
    <w:rsid w:val="00953649"/>
    <w:rsid w:val="0095386B"/>
    <w:rsid w:val="00954CCD"/>
    <w:rsid w:val="00954DB3"/>
    <w:rsid w:val="00954E62"/>
    <w:rsid w:val="009562DF"/>
    <w:rsid w:val="009572A0"/>
    <w:rsid w:val="00957368"/>
    <w:rsid w:val="00957988"/>
    <w:rsid w:val="00960E4B"/>
    <w:rsid w:val="00960FF4"/>
    <w:rsid w:val="0096574B"/>
    <w:rsid w:val="00965D3F"/>
    <w:rsid w:val="00965E3C"/>
    <w:rsid w:val="00966697"/>
    <w:rsid w:val="00966FA3"/>
    <w:rsid w:val="00967982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8620B"/>
    <w:rsid w:val="00993953"/>
    <w:rsid w:val="00994E64"/>
    <w:rsid w:val="009956BC"/>
    <w:rsid w:val="00996D61"/>
    <w:rsid w:val="00997CC6"/>
    <w:rsid w:val="009A2E77"/>
    <w:rsid w:val="009A33A7"/>
    <w:rsid w:val="009A4675"/>
    <w:rsid w:val="009A5DEB"/>
    <w:rsid w:val="009A7934"/>
    <w:rsid w:val="009B0895"/>
    <w:rsid w:val="009B13F3"/>
    <w:rsid w:val="009B2199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6042"/>
    <w:rsid w:val="009D7CBE"/>
    <w:rsid w:val="009E08FA"/>
    <w:rsid w:val="009E67EB"/>
    <w:rsid w:val="009F0B6C"/>
    <w:rsid w:val="009F13D7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2666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3815"/>
    <w:rsid w:val="00A2427A"/>
    <w:rsid w:val="00A27154"/>
    <w:rsid w:val="00A313E8"/>
    <w:rsid w:val="00A31777"/>
    <w:rsid w:val="00A31B82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1D5D"/>
    <w:rsid w:val="00A4215B"/>
    <w:rsid w:val="00A4379E"/>
    <w:rsid w:val="00A4472E"/>
    <w:rsid w:val="00A46D1A"/>
    <w:rsid w:val="00A47226"/>
    <w:rsid w:val="00A502A8"/>
    <w:rsid w:val="00A503FF"/>
    <w:rsid w:val="00A50C9E"/>
    <w:rsid w:val="00A513DA"/>
    <w:rsid w:val="00A51BAE"/>
    <w:rsid w:val="00A528BD"/>
    <w:rsid w:val="00A53742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47D"/>
    <w:rsid w:val="00A7760C"/>
    <w:rsid w:val="00A80D4E"/>
    <w:rsid w:val="00A81E7A"/>
    <w:rsid w:val="00A82725"/>
    <w:rsid w:val="00A82908"/>
    <w:rsid w:val="00A82C28"/>
    <w:rsid w:val="00A8492B"/>
    <w:rsid w:val="00A84AF0"/>
    <w:rsid w:val="00A85396"/>
    <w:rsid w:val="00A8578C"/>
    <w:rsid w:val="00A87609"/>
    <w:rsid w:val="00A91121"/>
    <w:rsid w:val="00A91241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ADE"/>
    <w:rsid w:val="00AC2F04"/>
    <w:rsid w:val="00AC3DD4"/>
    <w:rsid w:val="00AC42C1"/>
    <w:rsid w:val="00AC498A"/>
    <w:rsid w:val="00AC4BB9"/>
    <w:rsid w:val="00AD24F1"/>
    <w:rsid w:val="00AD4316"/>
    <w:rsid w:val="00AD453E"/>
    <w:rsid w:val="00AD46D4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55D"/>
    <w:rsid w:val="00B01607"/>
    <w:rsid w:val="00B017AB"/>
    <w:rsid w:val="00B01F07"/>
    <w:rsid w:val="00B021BB"/>
    <w:rsid w:val="00B02708"/>
    <w:rsid w:val="00B05F17"/>
    <w:rsid w:val="00B066A7"/>
    <w:rsid w:val="00B069B2"/>
    <w:rsid w:val="00B06C60"/>
    <w:rsid w:val="00B07C8E"/>
    <w:rsid w:val="00B10507"/>
    <w:rsid w:val="00B13288"/>
    <w:rsid w:val="00B1770C"/>
    <w:rsid w:val="00B206DD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09A7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1606"/>
    <w:rsid w:val="00BA2253"/>
    <w:rsid w:val="00BA2F4A"/>
    <w:rsid w:val="00BA4B49"/>
    <w:rsid w:val="00BA620F"/>
    <w:rsid w:val="00BA663C"/>
    <w:rsid w:val="00BB02B2"/>
    <w:rsid w:val="00BB2299"/>
    <w:rsid w:val="00BB58F7"/>
    <w:rsid w:val="00BC145D"/>
    <w:rsid w:val="00BC3932"/>
    <w:rsid w:val="00BC6170"/>
    <w:rsid w:val="00BC6FAA"/>
    <w:rsid w:val="00BC71AA"/>
    <w:rsid w:val="00BC741D"/>
    <w:rsid w:val="00BD162C"/>
    <w:rsid w:val="00BD1E20"/>
    <w:rsid w:val="00BD312D"/>
    <w:rsid w:val="00BD53AA"/>
    <w:rsid w:val="00BD686F"/>
    <w:rsid w:val="00BE1C05"/>
    <w:rsid w:val="00BE1E6E"/>
    <w:rsid w:val="00BE3292"/>
    <w:rsid w:val="00BE33A9"/>
    <w:rsid w:val="00BE78F1"/>
    <w:rsid w:val="00BF1170"/>
    <w:rsid w:val="00BF3C6C"/>
    <w:rsid w:val="00BF4A0A"/>
    <w:rsid w:val="00BF5A8D"/>
    <w:rsid w:val="00BF61BD"/>
    <w:rsid w:val="00BF78C2"/>
    <w:rsid w:val="00BF7B2B"/>
    <w:rsid w:val="00C00580"/>
    <w:rsid w:val="00C008EF"/>
    <w:rsid w:val="00C00D2F"/>
    <w:rsid w:val="00C0142A"/>
    <w:rsid w:val="00C01F0F"/>
    <w:rsid w:val="00C02C6D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3CB2"/>
    <w:rsid w:val="00C340A1"/>
    <w:rsid w:val="00C34F48"/>
    <w:rsid w:val="00C35028"/>
    <w:rsid w:val="00C3541B"/>
    <w:rsid w:val="00C40269"/>
    <w:rsid w:val="00C4059F"/>
    <w:rsid w:val="00C40B8E"/>
    <w:rsid w:val="00C438BF"/>
    <w:rsid w:val="00C45AA9"/>
    <w:rsid w:val="00C45AF4"/>
    <w:rsid w:val="00C45B7D"/>
    <w:rsid w:val="00C460E6"/>
    <w:rsid w:val="00C46816"/>
    <w:rsid w:val="00C53275"/>
    <w:rsid w:val="00C54E0E"/>
    <w:rsid w:val="00C5535A"/>
    <w:rsid w:val="00C5563E"/>
    <w:rsid w:val="00C558CA"/>
    <w:rsid w:val="00C55AA7"/>
    <w:rsid w:val="00C56878"/>
    <w:rsid w:val="00C56E70"/>
    <w:rsid w:val="00C6240F"/>
    <w:rsid w:val="00C62E63"/>
    <w:rsid w:val="00C634F9"/>
    <w:rsid w:val="00C63C52"/>
    <w:rsid w:val="00C65180"/>
    <w:rsid w:val="00C652A3"/>
    <w:rsid w:val="00C655AF"/>
    <w:rsid w:val="00C65DB8"/>
    <w:rsid w:val="00C66224"/>
    <w:rsid w:val="00C664FE"/>
    <w:rsid w:val="00C70A3B"/>
    <w:rsid w:val="00C70C57"/>
    <w:rsid w:val="00C70FDB"/>
    <w:rsid w:val="00C72817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95C"/>
    <w:rsid w:val="00C91D58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749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DAC"/>
    <w:rsid w:val="00CE6E24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2586"/>
    <w:rsid w:val="00D1343C"/>
    <w:rsid w:val="00D134B6"/>
    <w:rsid w:val="00D13DC2"/>
    <w:rsid w:val="00D1509E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44D9"/>
    <w:rsid w:val="00D35C9B"/>
    <w:rsid w:val="00D41474"/>
    <w:rsid w:val="00D43427"/>
    <w:rsid w:val="00D43B41"/>
    <w:rsid w:val="00D43E1D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11CF"/>
    <w:rsid w:val="00D7288A"/>
    <w:rsid w:val="00D72AEB"/>
    <w:rsid w:val="00D73EA9"/>
    <w:rsid w:val="00D75967"/>
    <w:rsid w:val="00D81CDF"/>
    <w:rsid w:val="00D82D32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6126"/>
    <w:rsid w:val="00DA6791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065E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D778E"/>
    <w:rsid w:val="00DE0026"/>
    <w:rsid w:val="00DE0FED"/>
    <w:rsid w:val="00DE1C7F"/>
    <w:rsid w:val="00DE1CAC"/>
    <w:rsid w:val="00DE46D9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639"/>
    <w:rsid w:val="00E1365E"/>
    <w:rsid w:val="00E14824"/>
    <w:rsid w:val="00E148D1"/>
    <w:rsid w:val="00E14FA1"/>
    <w:rsid w:val="00E16377"/>
    <w:rsid w:val="00E17905"/>
    <w:rsid w:val="00E220B1"/>
    <w:rsid w:val="00E22CA3"/>
    <w:rsid w:val="00E24369"/>
    <w:rsid w:val="00E2437D"/>
    <w:rsid w:val="00E26727"/>
    <w:rsid w:val="00E360CA"/>
    <w:rsid w:val="00E36850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0F5C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436C"/>
    <w:rsid w:val="00EB5CF2"/>
    <w:rsid w:val="00EB70E7"/>
    <w:rsid w:val="00EC3076"/>
    <w:rsid w:val="00EC3502"/>
    <w:rsid w:val="00EC47F4"/>
    <w:rsid w:val="00EC6773"/>
    <w:rsid w:val="00EC6F84"/>
    <w:rsid w:val="00EC7219"/>
    <w:rsid w:val="00ED3885"/>
    <w:rsid w:val="00ED4429"/>
    <w:rsid w:val="00EE0F24"/>
    <w:rsid w:val="00EE459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3F54"/>
    <w:rsid w:val="00F049E9"/>
    <w:rsid w:val="00F06126"/>
    <w:rsid w:val="00F06D85"/>
    <w:rsid w:val="00F06E0D"/>
    <w:rsid w:val="00F075D5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6333"/>
    <w:rsid w:val="00F56AAD"/>
    <w:rsid w:val="00F571C6"/>
    <w:rsid w:val="00F65C05"/>
    <w:rsid w:val="00F70E5D"/>
    <w:rsid w:val="00F717F4"/>
    <w:rsid w:val="00F7217F"/>
    <w:rsid w:val="00F73D51"/>
    <w:rsid w:val="00F74CFA"/>
    <w:rsid w:val="00F8027D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5BA8"/>
    <w:rsid w:val="00FD668E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EB21"/>
  <w15:docId w15:val="{7410E320-42D0-465A-B20E-F9713ED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2642F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Fuentedeprrafopredeter"/>
    <w:rsid w:val="005E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6FC-F5D8-4D9E-8E6D-BE3EA96A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134</cp:revision>
  <cp:lastPrinted>2017-01-16T21:41:00Z</cp:lastPrinted>
  <dcterms:created xsi:type="dcterms:W3CDTF">2016-08-11T17:15:00Z</dcterms:created>
  <dcterms:modified xsi:type="dcterms:W3CDTF">2017-01-16T21:42:00Z</dcterms:modified>
</cp:coreProperties>
</file>